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F9" w:rsidRDefault="002E20F9" w:rsidP="002E20F9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Predictor</w:t>
      </w:r>
    </w:p>
    <w:p w:rsidR="002E20F9" w:rsidRDefault="002E20F9">
      <w:pPr>
        <w:rPr>
          <w:b/>
          <w:sz w:val="48"/>
          <w:szCs w:val="48"/>
          <w:u w:val="single"/>
        </w:rPr>
      </w:pPr>
    </w:p>
    <w:p w:rsidR="00C9155B" w:rsidRPr="00743DD2" w:rsidRDefault="00C9155B">
      <w:pPr>
        <w:rPr>
          <w:sz w:val="36"/>
          <w:szCs w:val="36"/>
        </w:rPr>
      </w:pPr>
      <w:r w:rsidRPr="00743DD2">
        <w:rPr>
          <w:sz w:val="36"/>
          <w:szCs w:val="36"/>
        </w:rPr>
        <w:t>Things we might look for, discuss or do:</w:t>
      </w:r>
    </w:p>
    <w:p w:rsidR="00C9155B" w:rsidRPr="00743DD2" w:rsidRDefault="00C9155B">
      <w:pPr>
        <w:rPr>
          <w:sz w:val="36"/>
          <w:szCs w:val="36"/>
        </w:rPr>
      </w:pPr>
    </w:p>
    <w:p w:rsidR="00743DD2" w:rsidRDefault="002E20F9" w:rsidP="00C9155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ook at the front cover and discuss what you think the book might be about using what you see.</w:t>
      </w:r>
    </w:p>
    <w:p w:rsidR="002E20F9" w:rsidRDefault="002E20F9" w:rsidP="00C9155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ead the blurb and compare with your prediction.</w:t>
      </w:r>
    </w:p>
    <w:p w:rsidR="002E20F9" w:rsidRDefault="002E20F9" w:rsidP="00C9155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redict what might happen next at any point in the story and base this on evidence from the book.  Draw this out in a table – Prediction/evidence.</w:t>
      </w:r>
    </w:p>
    <w:p w:rsidR="002E20F9" w:rsidRPr="00743DD2" w:rsidRDefault="002E20F9" w:rsidP="00C9155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iscuss similar texts and use these similarities to explain your predictions.</w:t>
      </w:r>
    </w:p>
    <w:sectPr w:rsidR="002E20F9" w:rsidRPr="00743DD2" w:rsidSect="00C915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B06"/>
    <w:multiLevelType w:val="hybridMultilevel"/>
    <w:tmpl w:val="5F5CBBDE"/>
    <w:lvl w:ilvl="0" w:tplc="8E86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C9155B"/>
    <w:rsid w:val="002E20F9"/>
    <w:rsid w:val="006D255E"/>
    <w:rsid w:val="00743DD2"/>
    <w:rsid w:val="00C31CDC"/>
    <w:rsid w:val="00C9155B"/>
    <w:rsid w:val="00CF3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8FF1-B4C1-4687-B50D-E1A55D60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>Midlothian Council - Education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l22</dc:creator>
  <cp:lastModifiedBy>kellyl22</cp:lastModifiedBy>
  <cp:revision>2</cp:revision>
  <cp:lastPrinted>2015-09-24T06:52:00Z</cp:lastPrinted>
  <dcterms:created xsi:type="dcterms:W3CDTF">2015-09-24T12:41:00Z</dcterms:created>
  <dcterms:modified xsi:type="dcterms:W3CDTF">2015-09-24T12:41:00Z</dcterms:modified>
</cp:coreProperties>
</file>